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附件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：</w:t>
      </w:r>
    </w:p>
    <w:p>
      <w:pPr>
        <w:spacing w:after="240" w:line="540" w:lineRule="exact"/>
        <w:jc w:val="center"/>
        <w:rPr>
          <w:rFonts w:ascii="Calibri" w:hAnsi="Calibri" w:eastAsia="宋体" w:cs="Times New Roman"/>
          <w:b/>
          <w:bCs/>
          <w:sz w:val="28"/>
        </w:rPr>
      </w:pPr>
      <w:r>
        <w:rPr>
          <w:rFonts w:hint="eastAsia" w:ascii="仿宋_GB2312" w:hAnsi="微软雅黑" w:eastAsia="仿宋_GB2312" w:cs="宋体"/>
          <w:b/>
          <w:color w:val="000000"/>
          <w:kern w:val="0"/>
          <w:sz w:val="28"/>
          <w:szCs w:val="28"/>
        </w:rPr>
        <w:t>20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28"/>
          <w:szCs w:val="28"/>
          <w:lang w:val="en-US" w:eastAsia="zh-CN"/>
        </w:rPr>
        <w:t>21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28"/>
          <w:szCs w:val="28"/>
        </w:rPr>
        <w:t>年中国美术学院社会实践“先进个人”推荐表</w:t>
      </w:r>
    </w:p>
    <w:tbl>
      <w:tblPr>
        <w:tblStyle w:val="6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050"/>
        <w:gridCol w:w="900"/>
        <w:gridCol w:w="720"/>
        <w:gridCol w:w="1080"/>
        <w:gridCol w:w="975"/>
        <w:gridCol w:w="1260"/>
        <w:gridCol w:w="1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40" w:line="540" w:lineRule="exact"/>
              <w:jc w:val="center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政治</w:t>
            </w:r>
          </w:p>
          <w:p>
            <w:pPr>
              <w:spacing w:line="540" w:lineRule="exact"/>
              <w:jc w:val="center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面貌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职务</w:t>
            </w:r>
          </w:p>
          <w:p>
            <w:pPr>
              <w:spacing w:line="540" w:lineRule="exact"/>
              <w:jc w:val="center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（职称）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参与社会实践团队名称</w:t>
            </w:r>
          </w:p>
        </w:tc>
        <w:tc>
          <w:tcPr>
            <w:tcW w:w="76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学校专业年级或工作单位</w:t>
            </w:r>
          </w:p>
        </w:tc>
        <w:tc>
          <w:tcPr>
            <w:tcW w:w="76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3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主要事迹介    绍</w:t>
            </w:r>
          </w:p>
        </w:tc>
        <w:tc>
          <w:tcPr>
            <w:tcW w:w="76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可另附纸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(10</w:t>
            </w: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00字左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540" w:lineRule="exact"/>
              <w:jc w:val="left"/>
              <w:rPr>
                <w:rFonts w:ascii="仿宋_GB2312" w:hAnsi="Calibri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申报单位意　　见</w:t>
            </w:r>
          </w:p>
        </w:tc>
        <w:tc>
          <w:tcPr>
            <w:tcW w:w="76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40" w:lineRule="exact"/>
              <w:jc w:val="right"/>
              <w:rPr>
                <w:rFonts w:ascii="Calibri" w:hAnsi="Calibri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（盖章）</w:t>
            </w:r>
            <w:r>
              <w:rPr>
                <w:rFonts w:ascii="仿宋_GB2312" w:hAnsi="Calibri" w:eastAsia="仿宋_GB2312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年</w:t>
            </w:r>
            <w:r>
              <w:rPr>
                <w:rFonts w:ascii="仿宋_GB2312" w:hAnsi="Calibri" w:eastAsia="仿宋_GB2312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月</w:t>
            </w:r>
            <w:r>
              <w:rPr>
                <w:rFonts w:ascii="仿宋_GB2312" w:hAnsi="Calibri" w:eastAsia="仿宋_GB2312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63D9"/>
    <w:rsid w:val="000240D2"/>
    <w:rsid w:val="0004562F"/>
    <w:rsid w:val="00060033"/>
    <w:rsid w:val="000958BF"/>
    <w:rsid w:val="00135178"/>
    <w:rsid w:val="001927A2"/>
    <w:rsid w:val="001E1BA9"/>
    <w:rsid w:val="0023215F"/>
    <w:rsid w:val="00265220"/>
    <w:rsid w:val="00280E28"/>
    <w:rsid w:val="002E370C"/>
    <w:rsid w:val="002F10C7"/>
    <w:rsid w:val="00321479"/>
    <w:rsid w:val="003563D9"/>
    <w:rsid w:val="00376D48"/>
    <w:rsid w:val="003B0E78"/>
    <w:rsid w:val="004076FB"/>
    <w:rsid w:val="004147E7"/>
    <w:rsid w:val="00437FB3"/>
    <w:rsid w:val="00453264"/>
    <w:rsid w:val="00474BBF"/>
    <w:rsid w:val="00486674"/>
    <w:rsid w:val="004A6139"/>
    <w:rsid w:val="004E746C"/>
    <w:rsid w:val="00503310"/>
    <w:rsid w:val="00562B22"/>
    <w:rsid w:val="005A0318"/>
    <w:rsid w:val="005C5940"/>
    <w:rsid w:val="005D2BC2"/>
    <w:rsid w:val="005D508C"/>
    <w:rsid w:val="006116F0"/>
    <w:rsid w:val="006219C9"/>
    <w:rsid w:val="0067043B"/>
    <w:rsid w:val="006A3444"/>
    <w:rsid w:val="00712891"/>
    <w:rsid w:val="00742014"/>
    <w:rsid w:val="007A1A40"/>
    <w:rsid w:val="007A6952"/>
    <w:rsid w:val="00805CEC"/>
    <w:rsid w:val="00822940"/>
    <w:rsid w:val="0084751A"/>
    <w:rsid w:val="00855F37"/>
    <w:rsid w:val="00895DD5"/>
    <w:rsid w:val="008A13B0"/>
    <w:rsid w:val="0093144E"/>
    <w:rsid w:val="00946330"/>
    <w:rsid w:val="00956C2D"/>
    <w:rsid w:val="00962BD2"/>
    <w:rsid w:val="009740E4"/>
    <w:rsid w:val="009804E2"/>
    <w:rsid w:val="009921E8"/>
    <w:rsid w:val="009A70E8"/>
    <w:rsid w:val="00A34DCB"/>
    <w:rsid w:val="00A67B47"/>
    <w:rsid w:val="00A70A7C"/>
    <w:rsid w:val="00A84282"/>
    <w:rsid w:val="00AA26DD"/>
    <w:rsid w:val="00AC51D2"/>
    <w:rsid w:val="00AE3C50"/>
    <w:rsid w:val="00B145B5"/>
    <w:rsid w:val="00B149C7"/>
    <w:rsid w:val="00B32F6F"/>
    <w:rsid w:val="00B8708D"/>
    <w:rsid w:val="00B931B0"/>
    <w:rsid w:val="00BB5C42"/>
    <w:rsid w:val="00BC2616"/>
    <w:rsid w:val="00BE25F1"/>
    <w:rsid w:val="00BF14A6"/>
    <w:rsid w:val="00C02B68"/>
    <w:rsid w:val="00C05E1C"/>
    <w:rsid w:val="00C5072F"/>
    <w:rsid w:val="00CB427E"/>
    <w:rsid w:val="00D332B0"/>
    <w:rsid w:val="00DA200B"/>
    <w:rsid w:val="00DE4103"/>
    <w:rsid w:val="00E41DCD"/>
    <w:rsid w:val="00E45E56"/>
    <w:rsid w:val="00E90106"/>
    <w:rsid w:val="00FB4734"/>
    <w:rsid w:val="00FC7C15"/>
    <w:rsid w:val="00FF7F20"/>
    <w:rsid w:val="26A066D6"/>
    <w:rsid w:val="475B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标题 3 Char"/>
    <w:basedOn w:val="7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92935-BD07-480F-82DD-C9CA1671EA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14</Characters>
  <Lines>1</Lines>
  <Paragraphs>1</Paragraphs>
  <TotalTime>14</TotalTime>
  <ScaleCrop>false</ScaleCrop>
  <LinksUpToDate>false</LinksUpToDate>
  <CharactersWithSpaces>1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2:51:00Z</dcterms:created>
  <dc:creator>DELL</dc:creator>
  <cp:lastModifiedBy>金圣冰</cp:lastModifiedBy>
  <dcterms:modified xsi:type="dcterms:W3CDTF">2021-07-10T02:17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